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EC4E0" w14:textId="77777777" w:rsidR="006C3927" w:rsidRDefault="006C3927" w:rsidP="006C3927">
      <w:pPr>
        <w:spacing w:after="48"/>
        <w:jc w:val="center"/>
        <w:rPr>
          <w:b/>
        </w:rPr>
      </w:pPr>
    </w:p>
    <w:p w14:paraId="54D149B3" w14:textId="551C1E99" w:rsidR="006C3927" w:rsidRDefault="006C3927" w:rsidP="006C3927">
      <w:pPr>
        <w:spacing w:after="48"/>
        <w:jc w:val="center"/>
        <w:rPr>
          <w:b/>
        </w:rPr>
      </w:pPr>
      <w:r w:rsidRPr="009E0CF6">
        <w:rPr>
          <w:b/>
        </w:rPr>
        <w:t>Anexo I</w:t>
      </w:r>
    </w:p>
    <w:p w14:paraId="7C0543B2" w14:textId="77777777" w:rsidR="006C3927" w:rsidRPr="009E0CF6" w:rsidRDefault="006C3927" w:rsidP="006C3927">
      <w:pPr>
        <w:spacing w:after="48"/>
        <w:jc w:val="center"/>
        <w:rPr>
          <w:b/>
        </w:rPr>
      </w:pPr>
    </w:p>
    <w:p w14:paraId="7103048A" w14:textId="77777777" w:rsidR="006C3927" w:rsidRDefault="006C3927" w:rsidP="006C3927">
      <w:pPr>
        <w:spacing w:after="48"/>
        <w:jc w:val="center"/>
        <w:rPr>
          <w:b/>
          <w:bCs/>
        </w:rPr>
      </w:pPr>
      <w:r w:rsidRPr="009E0CF6">
        <w:rPr>
          <w:b/>
        </w:rPr>
        <w:t>Modelo de</w:t>
      </w:r>
      <w:r w:rsidRPr="009E0CF6">
        <w:rPr>
          <w:b/>
          <w:bCs/>
        </w:rPr>
        <w:t xml:space="preserve"> instancia</w:t>
      </w:r>
    </w:p>
    <w:p w14:paraId="1BD20C29" w14:textId="77777777" w:rsidR="006C3927" w:rsidRDefault="006C3927" w:rsidP="006C3927">
      <w:pPr>
        <w:spacing w:after="48"/>
        <w:jc w:val="center"/>
        <w:rPr>
          <w:b/>
          <w:bCs/>
        </w:rPr>
      </w:pPr>
    </w:p>
    <w:p w14:paraId="64293544" w14:textId="77777777" w:rsidR="006C3927" w:rsidRPr="009E0CF6" w:rsidRDefault="006C3927" w:rsidP="006C3927">
      <w:pPr>
        <w:spacing w:after="48"/>
        <w:jc w:val="center"/>
        <w:rPr>
          <w:b/>
        </w:rPr>
      </w:pPr>
    </w:p>
    <w:p w14:paraId="1BED70A2" w14:textId="77777777" w:rsidR="006C3927" w:rsidRPr="009E0CF6" w:rsidRDefault="006C3927" w:rsidP="006C3927">
      <w:pPr>
        <w:spacing w:after="48" w:line="173" w:lineRule="atLeast"/>
      </w:pPr>
    </w:p>
    <w:p w14:paraId="7F06C526" w14:textId="75828D13" w:rsidR="006C3927" w:rsidRPr="009E0CF6" w:rsidRDefault="006C3927" w:rsidP="006C3927">
      <w:pPr>
        <w:spacing w:after="48" w:line="173" w:lineRule="atLeast"/>
      </w:pPr>
      <w:r w:rsidRPr="009E0CF6">
        <w:t>D./Dña. ________________________________________________________, mayor de edad, vecino/a de ____________________con domicilio en ___________________________________ teléfono ________</w:t>
      </w:r>
      <w:r>
        <w:t>____</w:t>
      </w:r>
      <w:r w:rsidRPr="009E0CF6">
        <w:t>_______, E-mail _______________________</w:t>
      </w:r>
      <w:r>
        <w:t>_____</w:t>
      </w:r>
      <w:r w:rsidRPr="009E0CF6">
        <w:t xml:space="preserve">_________ con fecha de nacimiento ____________, con D.N.I. número ______________, interesado/a en participar en el proceso de promoción interna convocado por el Ayuntamiento de Ceutí para cubrir </w:t>
      </w:r>
      <w:r w:rsidR="00AD3597">
        <w:t>una</w:t>
      </w:r>
      <w:r w:rsidRPr="009E0CF6">
        <w:t xml:space="preserve"> plaza de </w:t>
      </w:r>
      <w:r w:rsidR="00AD3597">
        <w:t>Oficial de Jardinería</w:t>
      </w:r>
      <w:r w:rsidRPr="009E0CF6">
        <w:t xml:space="preserve">, vacante en la plantilla de personal funcionario, según convocatoria inserta en el «Boletín Oficial del Estado» </w:t>
      </w:r>
      <w:r w:rsidR="00774062">
        <w:rPr>
          <w:b/>
        </w:rPr>
        <w:t>número 79 de fecha 02 de abril de 2021</w:t>
      </w:r>
      <w:r w:rsidRPr="009E0CF6">
        <w:rPr>
          <w:b/>
        </w:rPr>
        <w:t>,</w:t>
      </w:r>
      <w:r w:rsidRPr="009E0CF6">
        <w:t xml:space="preserve"> ante el Sr. Alcalde-Presidente del Ayuntamiento de Ceutí, comparece y expone:</w:t>
      </w:r>
    </w:p>
    <w:p w14:paraId="41C63BE4" w14:textId="77777777" w:rsidR="006C3927" w:rsidRPr="009E0CF6" w:rsidRDefault="006C3927" w:rsidP="006C3927"/>
    <w:p w14:paraId="6CF461AF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 xml:space="preserve">1.º- Que reúno todos y cada uno de los requisitos y condiciones relacionados en el apartado primero de </w:t>
      </w:r>
      <w:r w:rsidRPr="00861152">
        <w:t>la Base Segunda.</w:t>
      </w:r>
    </w:p>
    <w:p w14:paraId="765457D4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>2.º- Que acepto en su totalidad y me someto a las presentes bases reguladoras del proceso selectivo.</w:t>
      </w:r>
    </w:p>
    <w:p w14:paraId="1CBA5787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 xml:space="preserve">3.º- Que acompaño documentación exigida en el apartado primero de la Base Tercera. En concreto: </w:t>
      </w:r>
    </w:p>
    <w:p w14:paraId="33BCA518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67165565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5ED6EF10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769E1DD0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2AEAAF12" w14:textId="77777777" w:rsidR="006C3927" w:rsidRPr="009E0CF6" w:rsidRDefault="006C3927" w:rsidP="006C3927">
      <w:pPr>
        <w:spacing w:after="48" w:line="173" w:lineRule="atLeast"/>
        <w:ind w:firstLine="360"/>
      </w:pPr>
    </w:p>
    <w:p w14:paraId="084B1EC8" w14:textId="415FCE2D" w:rsidR="006C3927" w:rsidRPr="009E0CF6" w:rsidRDefault="006C3927" w:rsidP="006C3927">
      <w:pPr>
        <w:spacing w:after="48" w:line="173" w:lineRule="atLeast"/>
      </w:pPr>
      <w:r w:rsidRPr="009E0CF6">
        <w:t>Por todo lo expuesto, solicito ser admitido/a al correspondiente procedimiento selectivo convocado para proveer dicha plaza vacantes en la plantilla de personal funcionario del Ayuntamiento de Ceutí.</w:t>
      </w:r>
    </w:p>
    <w:p w14:paraId="44E89EF2" w14:textId="77777777" w:rsidR="006C3927" w:rsidRPr="009E0CF6" w:rsidRDefault="006C3927" w:rsidP="006C3927">
      <w:pPr>
        <w:spacing w:after="48" w:line="173" w:lineRule="atLeast"/>
        <w:ind w:firstLine="360"/>
        <w:jc w:val="center"/>
        <w:rPr>
          <w:sz w:val="20"/>
          <w:szCs w:val="20"/>
        </w:rPr>
      </w:pPr>
    </w:p>
    <w:p w14:paraId="2B267DE9" w14:textId="77777777" w:rsidR="006C3927" w:rsidRPr="009E0CF6" w:rsidRDefault="006C3927" w:rsidP="006C3927">
      <w:pPr>
        <w:spacing w:after="48" w:line="173" w:lineRule="atLeast"/>
        <w:ind w:firstLine="360"/>
        <w:jc w:val="center"/>
        <w:rPr>
          <w:sz w:val="20"/>
          <w:szCs w:val="20"/>
        </w:rPr>
      </w:pPr>
      <w:r w:rsidRPr="009E0CF6">
        <w:rPr>
          <w:sz w:val="20"/>
          <w:szCs w:val="20"/>
        </w:rPr>
        <w:t>(Lugar, fecha y firma)</w:t>
      </w:r>
    </w:p>
    <w:p w14:paraId="7EB91EDE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EE238F1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99FB78E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F5194DC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4A57D4F7" w14:textId="3EC086DC" w:rsidR="00691507" w:rsidRPr="006C3927" w:rsidRDefault="006C3927" w:rsidP="00CE66E5">
      <w:pPr>
        <w:autoSpaceDE w:val="0"/>
        <w:autoSpaceDN w:val="0"/>
        <w:adjustRightInd w:val="0"/>
      </w:pPr>
      <w:r w:rsidRPr="009E0CF6">
        <w:rPr>
          <w:rFonts w:cs="Verdana-Bold"/>
          <w:b/>
          <w:bCs/>
        </w:rPr>
        <w:t>SR. ALCALDE-PRESIDENTE DEL AYUNTAMIENTO DE CEUTÍ</w:t>
      </w:r>
    </w:p>
    <w:sectPr w:rsidR="00691507" w:rsidRPr="006C392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4F28" w14:textId="77777777" w:rsidR="0021495B" w:rsidRDefault="0021495B" w:rsidP="00F632BC">
      <w:pPr>
        <w:spacing w:after="0" w:line="240" w:lineRule="auto"/>
      </w:pPr>
      <w:r>
        <w:separator/>
      </w:r>
    </w:p>
  </w:endnote>
  <w:endnote w:type="continuationSeparator" w:id="0">
    <w:p w14:paraId="3045CA48" w14:textId="77777777" w:rsidR="0021495B" w:rsidRDefault="0021495B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25D" w14:textId="77777777"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273A55" w14:textId="77777777" w:rsidR="00C67A45" w:rsidRDefault="00C67A45" w:rsidP="009F7D8B">
    <w:pPr>
      <w:pStyle w:val="Piedepgina"/>
      <w:ind w:right="360"/>
    </w:pPr>
  </w:p>
  <w:p w14:paraId="6AF5B2D5" w14:textId="77777777" w:rsidR="00C67A45" w:rsidRDefault="00C67A45"/>
  <w:p w14:paraId="6EDA7B0E" w14:textId="77777777" w:rsidR="00C67A45" w:rsidRDefault="00C67A45"/>
  <w:p w14:paraId="4EAFB4A8" w14:textId="77777777" w:rsidR="00C67A45" w:rsidRDefault="00C67A45"/>
  <w:p w14:paraId="45B27283" w14:textId="77777777" w:rsidR="00C67A45" w:rsidRDefault="00C67A45"/>
  <w:p w14:paraId="69DFF17D" w14:textId="77777777" w:rsidR="00C67A45" w:rsidRDefault="00C67A45"/>
  <w:p w14:paraId="4F4049D0" w14:textId="77777777" w:rsidR="00C67A45" w:rsidRDefault="00C67A45"/>
  <w:p w14:paraId="705C7EA3" w14:textId="77777777"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51FD" w14:textId="77777777"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14:paraId="353717A6" w14:textId="77777777"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14:paraId="1D9312C0" w14:textId="77777777"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B569" w14:textId="77777777" w:rsidR="0021495B" w:rsidRDefault="0021495B" w:rsidP="00F632BC">
      <w:pPr>
        <w:spacing w:after="0" w:line="240" w:lineRule="auto"/>
      </w:pPr>
      <w:r>
        <w:separator/>
      </w:r>
    </w:p>
  </w:footnote>
  <w:footnote w:type="continuationSeparator" w:id="0">
    <w:p w14:paraId="7444A3D5" w14:textId="77777777" w:rsidR="0021495B" w:rsidRDefault="0021495B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D2B6" w14:textId="77777777"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28686D6" wp14:editId="4DEF8919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56EC0" w14:textId="77777777"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14:paraId="0826A567" w14:textId="77777777"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495B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3927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4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4062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152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597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C1A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6E5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F23EB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9</cp:revision>
  <cp:lastPrinted>2019-06-28T06:12:00Z</cp:lastPrinted>
  <dcterms:created xsi:type="dcterms:W3CDTF">2019-10-16T11:19:00Z</dcterms:created>
  <dcterms:modified xsi:type="dcterms:W3CDTF">2021-04-06T09:49:00Z</dcterms:modified>
</cp:coreProperties>
</file>